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2D1CF6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2D1CF6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1F0EACC1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/>
          <w:b/>
          <w:bCs/>
          <w:sz w:val="28"/>
          <w:rtl/>
        </w:rPr>
        <w:t>مرحله اول بحث متعرض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اجمالا وضع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ون در اثناء استدلالات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لحاظ بحث فق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نا شد که متعرض فقط مکاسب بش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قدار اکتفا ب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وتوض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حا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هست. بعد هم راجع به تح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ق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رحله سوم انشاء الله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110619B8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مسئل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وم جوائز السلطان و عماله</w:t>
      </w:r>
    </w:p>
    <w:p w14:paraId="321564C3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مرحو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دس الله نفسه جمع فرمودند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سلطان و عمال، بل مطلق المال المأخوذ منهم مجانا او عوضا؛ خب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هار عنوان است، تعجب است ک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نوان فرمودند.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ا گف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ر چه راجع ب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بحث ج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سلطان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 است، بحث ج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مال بحث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وسائل و در جامع الاحا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ث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ر دو مطلب را د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ب آوردند. و انصافا خب فرق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79C75A2A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صل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گرش بحث وزا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 کلا عوض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>. در ج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د سلاط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عتبا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ک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ال است حق ندارند مال سن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ب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فر بدهند. مشکل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و لذا مشکل در آنجا مشکل ذا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ذات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 مشکل دارد. کار شخص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>. ذات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 دار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شکل است. </w:t>
      </w:r>
      <w:r w:rsidRPr="002D1CF6">
        <w:rPr>
          <w:rFonts w:ascii="IRLotus" w:hAnsi="IRLotus" w:cs="IRLotus" w:hint="eastAsia"/>
          <w:b/>
          <w:bCs/>
          <w:sz w:val="28"/>
          <w:rtl/>
        </w:rPr>
        <w:t>و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ا بحث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مام معصوم(ع) دادند، چون امام معصوم(ع) مالک ح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ال است.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ال ح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قت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مالک ب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عنا. در اخ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آن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 دارد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بدهند به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رد. عرض کردم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خش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خش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ر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ب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اص خودش را دار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6FDAE87A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م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مال سلطان مث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من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پول از سلطان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مند به من ه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د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طعا فرق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 خود سلطان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 شخ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ساب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، بحث ذا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>. چون بالاخره حالا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مند دولت است، پول از دولت گرفته،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مکن است ج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سن</w:t>
      </w:r>
      <w:r w:rsidRPr="002D1CF6">
        <w:rPr>
          <w:rFonts w:ascii="IRLotus" w:hAnsi="IRLotus" w:cs="IRLotus" w:hint="eastAsia"/>
          <w:b/>
          <w:bCs/>
          <w:sz w:val="28"/>
          <w:rtl/>
        </w:rPr>
        <w:t>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از سلطان جائز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خ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دشان گرفتند، لکن در 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 هم خودش اموال دارد در 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 هم ارث برده، امو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ارث برده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سن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من از اموال خودش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3C158DD3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ج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خ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صه، قصه شخ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بگو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‌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به من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رام است، م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رام است.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پول او که حرام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1EEBB16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2D1CF6">
        <w:rPr>
          <w:rFonts w:ascii="IRLotus" w:hAnsi="IRLotus" w:cs="IRLotus"/>
          <w:b/>
          <w:bCs/>
          <w:sz w:val="28"/>
          <w:rtl/>
        </w:rPr>
        <w:t>: عمال از کجا آوردند اموالشان را؟</w:t>
      </w:r>
    </w:p>
    <w:p w14:paraId="5E8BEFE4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خب ممکن است ارث هم باشد. ممکن است کار هم کرده، با اموالش سرم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ذ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رده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397EE0CF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استاد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خ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هست، که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توا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رث برده باش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53833D04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خب متعارفش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>. آن خ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اگر ارث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بر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وال مرحوم پدرش، گفت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دش دزد بود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پدرش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ع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ست که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ن که افزون شده است مال و زرش، ز آسمان زر ن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ت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سرش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دش دزد بو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پدرش. بالاخره اگر از پدرش هم گرفته او هم مثل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و مثلا خ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رد بزرگو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وده ب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رث گذاشته است. خب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مر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عد همان اموال به بچه‌اش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ر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6CC897CB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عرض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 خ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عد متعارف هم ش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بوده سلطان و خ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ب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دش، از اموال شخ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دش، گفت وهب الا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ما 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لک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فت بله خرج چو از 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همان، او بر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ال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د</w:t>
      </w:r>
      <w:r w:rsidRPr="002D1CF6">
        <w:rPr>
          <w:rFonts w:ascii="IRLotus" w:hAnsi="IRLotus" w:cs="IRLotus"/>
          <w:b/>
          <w:bCs/>
          <w:sz w:val="28"/>
          <w:rtl/>
        </w:rPr>
        <w:t>. وق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و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دهد که از پول خودش ن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>‌داد، از پول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ال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667442AD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عمال هم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ور بودند. عمال هم از 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ب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ورد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، غالباً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سن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اموال دولت دارد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152ED179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عرض کردم اولا آن اموال دولت ش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ساب دارد، آنقدر که اموال سن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به او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ن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4026D4A4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خب ش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ب ش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‌ا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مشکل دار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CB86E92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آن عرض کردم بحث تو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قبل ظالم را بحث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گذشت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>. آن بحث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3A76AC75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نه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ز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مال</w:t>
      </w:r>
    </w:p>
    <w:p w14:paraId="75C2E10A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نه اجازه بد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ن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که خ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ور ببخشد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شکل دارد.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شکل دارد. اما م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ک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مند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بخشد،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شکل ندارد. آن صورت خارج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ا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شکل دارد. دو تا با هم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504022FC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بل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مند رفته به زور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صد من گندم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ن گندم از ک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زور گرفته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ن گندم را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دب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ن ه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دهد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، خصو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 مشکل دارد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 مشکل دارد خب، به زور گرفته، سرقت کرده، دز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رده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478AFC2E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lastRenderedPageBreak/>
        <w:t>پس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قت بفرم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فع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ج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سلطان و عماله، عرض کردم وسائل هم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ب آورده است. جامع الاحا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ث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ب آورده است. به نظر ما دو باب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. آن که از عمال سوال شده ما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تعارف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قا من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 را بکنم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eastAsia"/>
          <w:b/>
          <w:bCs/>
          <w:sz w:val="28"/>
          <w:rtl/>
        </w:rPr>
        <w:t>کنم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39F95A5C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ف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اقعا مشکل دارد؟</w:t>
      </w:r>
    </w:p>
    <w:p w14:paraId="2E0C599C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خ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اضح است. چرا مشکل دارد</w:t>
      </w:r>
    </w:p>
    <w:p w14:paraId="2AD67583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چطور تف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ح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عمال، عمال وابسته به خود همان حاکم جور هستند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0066F324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باشد، بالاخره چون ش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رد اموال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دار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088A69AC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خب درآمدش را از کجا به دست آورده؟</w:t>
      </w:r>
    </w:p>
    <w:p w14:paraId="4104AACD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درست است از حاکم گرفته قبول است، اما منحصر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6B194EFB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چه فر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نج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برود به زور گندم را از کشاورز ب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ک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ان گندم‌ها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عرض کنم خدمتتان</w:t>
      </w:r>
    </w:p>
    <w:p w14:paraId="44F7DFE8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ممکن است گندم مال خودش باشد، کشت خودش، ممکن که ممکن است خب مشکل ندار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74559055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در شاه هم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118F10E8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شاه غالب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 را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آ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مال شخ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دش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پوله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سن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بدهد. از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ال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د</w:t>
      </w:r>
      <w:r w:rsidRPr="002D1CF6">
        <w:rPr>
          <w:rFonts w:ascii="IRLotus" w:hAnsi="IRLotus" w:cs="IRLotus"/>
          <w:b/>
          <w:bCs/>
          <w:sz w:val="28"/>
          <w:rtl/>
        </w:rPr>
        <w:t>. جمع شده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د</w:t>
      </w:r>
      <w:r w:rsidRPr="002D1CF6">
        <w:rPr>
          <w:rFonts w:ascii="IRLotus" w:hAnsi="IRLotus" w:cs="IRLotus"/>
          <w:b/>
          <w:bCs/>
          <w:sz w:val="28"/>
          <w:rtl/>
        </w:rPr>
        <w:t>. متعارفش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388849DB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ب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طلق المال المأخوذ منهم مجانا اوعوضا؛ مجانا ج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حال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جانا را در مقابل، عوضا نه آن بحث تو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قبل ظالم است. اگر من رفتم، آن بحث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آ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ن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توان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مند بشوم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ه؟ استاندا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شو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ظام فاسد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ه؟ آن بحث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اصل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لذا ما آم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ف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دا حسابش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5F862B87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از سلطان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د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از کارمند آن سلطان گرف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و تا. بعدش هم پو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ز خ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رفته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ال،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عنوان ش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،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عنوان آن عطاء عمو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سالانه داده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د</w:t>
      </w:r>
      <w:r w:rsidRPr="002D1CF6">
        <w:rPr>
          <w:rFonts w:ascii="IRLotus" w:hAnsi="IRLotus" w:cs="IRLotus"/>
          <w:b/>
          <w:bCs/>
          <w:sz w:val="28"/>
          <w:rtl/>
        </w:rPr>
        <w:t>.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عنوان ج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،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به عنوان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>نکه از آنها مال بخ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ر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آنها گندم بخ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مثلا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آمد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زکات گندم ر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 جمع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رد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صدقات، گوسفند </w:t>
      </w:r>
      <w:r w:rsidRPr="002D1CF6">
        <w:rPr>
          <w:rFonts w:ascii="IRLotus" w:hAnsi="IRLotus" w:cs="IRLotus"/>
          <w:b/>
          <w:bCs/>
          <w:sz w:val="28"/>
          <w:rtl/>
        </w:rPr>
        <w:lastRenderedPageBreak/>
        <w:t>مثلا به عنوان صدقات گرفتند، بر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آنها گوسفند بخ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وضش د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ج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ق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فروش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کات فن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ا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 هم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کته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3940B322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0224F812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بع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مودند 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لو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ن احوال، که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بحث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ف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ثلا آق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ا چون مراجعه ما سابقا حالا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آن کتاب مراجعه، به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طال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مودند،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ق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5F4D8069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لان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ا ان 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ن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ملة اموال هذا الظالم مال محرم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وشته د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ج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بعض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نسخ، ان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ان باشد مالا محرم، 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صلح</w:t>
      </w:r>
      <w:r w:rsidRPr="002D1CF6">
        <w:rPr>
          <w:rFonts w:ascii="IRLotus" w:hAnsi="IRLotus" w:cs="IRLotus"/>
          <w:b/>
          <w:bCs/>
          <w:sz w:val="28"/>
          <w:rtl/>
        </w:rPr>
        <w:t xml:space="preserve"> لکون الماخوذ هو من ذلک المال او ما ان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ث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علم باشد، اما ان 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ن ذلک المحرم او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نه، هو داخ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اخوذ و اما ان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؛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حو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ت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عمال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رد</w:t>
      </w:r>
      <w:r w:rsidRPr="002D1CF6">
        <w:rPr>
          <w:rFonts w:ascii="IRLotus" w:hAnsi="IRLotus" w:cs="IRLotus"/>
          <w:b/>
          <w:bCs/>
          <w:sz w:val="28"/>
          <w:rtl/>
        </w:rPr>
        <w:t>. در ج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 اشکال ندار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3B442CFD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م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 اشکال دارد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>. اگر بنا شد از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ال برداشته ده 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قا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و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خ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1CF6">
        <w:rPr>
          <w:rFonts w:ascii="IRLotus" w:hAnsi="IRLotus" w:cs="IRLotus"/>
          <w:b/>
          <w:bCs/>
          <w:sz w:val="28"/>
          <w:rtl/>
        </w:rPr>
        <w:t>. چون متعارف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، در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ب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نکات م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که 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الشهداء</w:t>
      </w:r>
      <w:r w:rsidRPr="002D1CF6">
        <w:rPr>
          <w:rFonts w:ascii="IRLotus" w:hAnsi="IRLotus" w:cs="IRLotus"/>
          <w:b/>
          <w:bCs/>
          <w:sz w:val="28"/>
          <w:rtl/>
        </w:rPr>
        <w:t xml:space="preserve">(ع) </w:t>
      </w:r>
      <w:r w:rsidRPr="002D1CF6">
        <w:rPr>
          <w:rFonts w:ascii="IRLotus" w:hAnsi="IRLotus" w:cs="IRLotus" w:hint="eastAsia"/>
          <w:b/>
          <w:bCs/>
          <w:sz w:val="28"/>
          <w:rtl/>
        </w:rPr>
        <w:t>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ن معروفشان دارد 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امام الا العامل بالکتاب القاسم بالس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ا قسمت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لس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بردارند ب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فر ده 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دهن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417EC585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فرض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ثل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روز ما متعارف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ان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پنجاه هزار تومان باشد، اما ب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فر ده 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دهند خب خلاف متعارف است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>.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 مشکل است. از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ال، از خزانه ب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فر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شکل دارد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>.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ق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 را </w:t>
      </w:r>
      <w:r w:rsidRPr="002D1CF6">
        <w:rPr>
          <w:rFonts w:ascii="IRLotus" w:hAnsi="IRLotus" w:cs="IRLotus" w:hint="eastAsia"/>
          <w:b/>
          <w:bCs/>
          <w:sz w:val="28"/>
          <w:rtl/>
        </w:rPr>
        <w:t>کل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ردند ر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ت شخ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>. در صور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نصافا خوب بود جدا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ردند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و تا عنوان را از هم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دا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ردن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376C5077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و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و مورد است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ن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قط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ود، که ج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از خ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حتمالا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کر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ثل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م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در ر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کر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اقع خار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ا در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ما خوان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مثلا راجع به 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الب(ع) ننوشتند که عثمان مثلا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د. راجع به امام حسن(ع) و امام ح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(ع) نوشته بودند. راجع به حضرت سجاد(ع)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ختص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ست، راجع به امام باقر(ع) همان قصه‌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شام بردند که اگر حالا آن هم در کتب ت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مده است. نسبت به امام صادق(ع) هست چند مورد، آن هم نه زمان ب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زمان ب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باس هست. نسبت به مو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ن جعفر(ع)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ب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از همه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تر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صادفا مو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ن جعفر(ع) در مخالفت با هارون زندان بودند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خ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عجب آور است اما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ت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همه در فشار 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/>
          <w:b/>
          <w:bCs/>
          <w:sz w:val="28"/>
          <w:rtl/>
        </w:rPr>
        <w:lastRenderedPageBreak/>
        <w:t>بودند ب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سبت داده شده اموال گرفتند. البته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سبت آن هم دارد بعض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ه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خود امام(ع) مثلا بعض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رد که امام(ع)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ندازه سر سوزنش خودشان از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 مصرف شخ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کردند، تق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ردند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ون گذشت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کرار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5157B434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راجع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حضرت رضا(ع) و حضرت جواد(ع) عادتاً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، چون در دستگاه بودند. اما تص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ح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ص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ح</w:t>
      </w:r>
      <w:r w:rsidRPr="002D1CF6">
        <w:rPr>
          <w:rFonts w:ascii="IRLotus" w:hAnsi="IRLotus" w:cs="IRLotus"/>
          <w:b/>
          <w:bCs/>
          <w:sz w:val="28"/>
          <w:rtl/>
        </w:rPr>
        <w:t xml:space="preserve"> لفظ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راجع به امام ها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>(ع) همان قصه متوکل و آن شراب خو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آنجا دارد. راجع به امام عسک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>(ع) هم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ا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الان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د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آ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. امام زمان(ع) هم که </w:t>
      </w:r>
      <w:r w:rsidRPr="002D1CF6">
        <w:rPr>
          <w:rFonts w:ascii="IRLotus" w:hAnsi="IRLotus" w:cs="IRLotus" w:hint="eastAsia"/>
          <w:b/>
          <w:bCs/>
          <w:sz w:val="28"/>
          <w:rtl/>
        </w:rPr>
        <w:t>غ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ب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دند که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شکل اموال ظلمه راحت باشن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CA919F7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 خوب بود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به اصطلاح در دو عنوان قرار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دند</w:t>
      </w:r>
      <w:r w:rsidRPr="002D1CF6">
        <w:rPr>
          <w:rFonts w:ascii="IRLotus" w:hAnsi="IRLotus" w:cs="IRLotus"/>
          <w:b/>
          <w:bCs/>
          <w:sz w:val="28"/>
          <w:rtl/>
        </w:rPr>
        <w:t>. عنوان هر کدام را جداگانه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6E55E1DC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م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او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اموال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ظالم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ت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عمال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ض او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لا اشکال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واز لاخذ و ح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تصرف، چون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ب، اگر من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رم ک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 حرام است، و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مند دولت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اندار، اموال حلال هم دا</w:t>
      </w:r>
      <w:r w:rsidRPr="002D1CF6">
        <w:rPr>
          <w:rFonts w:ascii="IRLotus" w:hAnsi="IRLotus" w:cs="IRLotus" w:hint="eastAsia"/>
          <w:b/>
          <w:bCs/>
          <w:sz w:val="28"/>
          <w:rtl/>
        </w:rPr>
        <w:t>ر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رث دارد، خودش ز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رد، خودش زراعت دارد، خودش تجارت دارد، احتمال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ه 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به من داده استاندار از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ال نباشد، از محل استا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باشد، از اموال خودش هم باشد به ح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ث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حتمال باشد، للاصل و الاجماع و الاخبار الا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ب اصل هم </w:t>
      </w:r>
      <w:r w:rsidRPr="002D1CF6">
        <w:rPr>
          <w:rFonts w:ascii="IRLotus" w:hAnsi="IRLotus" w:cs="IRLotus" w:hint="eastAsia"/>
          <w:b/>
          <w:bCs/>
          <w:sz w:val="28"/>
          <w:rtl/>
        </w:rPr>
        <w:t>هست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ا ش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راد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 باشد، ش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مراد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. چون خود اصالة الحل هم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بهه‌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وش هست حالا چون بعد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ر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ن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آنج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عرض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6FC6998C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ال استاد تول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ا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گر بر عهده حاکم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30FD8DF7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ن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خ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ان هم متعارف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0A3C0B2F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لان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هست. استاندا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و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هم در اخ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رار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غ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ش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د استاندار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توا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صرف بکند. حالا من احتمال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از آن امو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در اخ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نوان استا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وده داده است. خب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ق ندارد ک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وال را استاندار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eastAsia"/>
          <w:b/>
          <w:bCs/>
          <w:sz w:val="28"/>
          <w:rtl/>
        </w:rPr>
        <w:t>اموا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ق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شود در استان، در مصالح استان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قدار هم دستش را باز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ذارند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رداشت از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وال به من ج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د</w:t>
      </w:r>
    </w:p>
    <w:p w14:paraId="3C85C45E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حکم ول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رد. پس آن وقت بگو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ول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رد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72CB3020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حوه ول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طل است خب. القاسم بالس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حوه</w:t>
      </w:r>
    </w:p>
    <w:p w14:paraId="78021DA1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اگر ول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رد پس ول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ش</w:t>
      </w:r>
    </w:p>
    <w:p w14:paraId="043799CF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2D1CF6">
        <w:rPr>
          <w:rFonts w:ascii="IRLotus" w:hAnsi="IRLotus" w:cs="IRLotus"/>
          <w:b/>
          <w:bCs/>
          <w:sz w:val="28"/>
          <w:rtl/>
        </w:rPr>
        <w:t xml:space="preserve">: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اشکالات ا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>(ع) به عمر هم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ود. ب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ن ول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رم. چون عمر عرض کردم او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تق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قا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اسلام کرد، عمر است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64145876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حالا صحبت آدم است، نه آن طو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</w:p>
    <w:p w14:paraId="7B92A4E5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خب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ود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خارج بود</w:t>
      </w:r>
    </w:p>
    <w:p w14:paraId="43CCD2F6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نه خود ائمه 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سلام. خود ائمه 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سلام</w:t>
      </w:r>
    </w:p>
    <w:p w14:paraId="23C60541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 xml:space="preserve">: شما از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رف ب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رف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ر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7EC458F0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نه نه امام ح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>(ع) که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فرم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ق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لس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جهش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اقعا؟ مگر به دست خود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بوده؟</w:t>
      </w:r>
    </w:p>
    <w:p w14:paraId="4D94F695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بوده، ام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کم ال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قاسم بالس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66C494A8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کجاست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کم ال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؟</w:t>
      </w:r>
    </w:p>
    <w:p w14:paraId="1E87EBC4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امام(ع)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فرم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>. کجاست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جا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جب روز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شما</w:t>
      </w:r>
    </w:p>
    <w:p w14:paraId="5F6C85E8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بل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ون</w:t>
      </w:r>
    </w:p>
    <w:p w14:paraId="615A0EF7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شأن اجتما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 استاد</w:t>
      </w:r>
    </w:p>
    <w:p w14:paraId="56FCF2F8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شأن اجتما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قطعا اجتما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قطعا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وال را بالس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اصلا ا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(ع)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اشکالاتش به عثمان و عمر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ود. عم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ور تق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ئل بود، او هم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ور</w:t>
      </w:r>
    </w:p>
    <w:p w14:paraId="4101FABF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ما آ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‌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ز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هم عرض کردم</w:t>
      </w:r>
    </w:p>
    <w:p w14:paraId="03FD4563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حالا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طالب، بله، قابل بحث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بل بحث که نه، خب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جور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65B8BD5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طلب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ست است. لکن در هد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مال حرف خو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چون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صل و اجماع و اخبار آ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>. اخبار آ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رض کردم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ده از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ر بالعامل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ست است.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ن پ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مند دولت ت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نبارش همه جور هست، امام(ع)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ان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ز احتجاج بود که وکل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قف است، 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ا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ستحل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ام(ع) </w:t>
      </w:r>
      <w:r w:rsidRPr="002D1CF6">
        <w:rPr>
          <w:rFonts w:ascii="IRLotus" w:hAnsi="IRLotus" w:cs="IRLotus"/>
          <w:b/>
          <w:bCs/>
          <w:sz w:val="28"/>
          <w:rtl/>
        </w:rPr>
        <w:lastRenderedPageBreak/>
        <w:t>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فرم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ذا کان له مال آخر که از اموال خودش باشد اشک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رد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ج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ر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. درست هم ه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، بحث شخ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بحث اصلا ج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سلطان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1102BF2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لک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بم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وه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عض الاخبار ان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ترط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ل مال الجائر،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ا خلط فرمودند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ا بحث مال جائر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>. آن و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قه معلوم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ا جائر بوده اصلا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ق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ز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گذاشتند در اخ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عنوان متو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قف؛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حدش،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دش در وقف دو درصد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ردارد،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صد بر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ر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حدش از وقف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ئر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ا. بحث جائر و ظالم و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رف‌ها مطرح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047293EC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لک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بم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وه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عض الاخبار، عرض کردم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 را مرحوم صاحب وسائل د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ب آوردند، آق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مثل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ک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نبال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>. آن اصلا ربط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عنوان جوائز ظلمه ندارد. اصلا اصطلاح ج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ظلمه ندار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3AA17045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ن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ترط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ل مال الجائر، ثبوت مال حلال له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ترط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هست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خاط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ک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ن اصل به تع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>. اگر مراد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ون به قول آق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سابقا قو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ندن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دت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 همان صفحه اول قو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رد که اصل در اصطلاح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طلق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ربعه مع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به معن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 عم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قاعده است 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خره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اصل لفظ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 ظاهرا د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ج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راد اصل عم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 که اصل محرز است. هر دو صدق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5E5CCEFF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چهار تا معنا بود</w:t>
      </w:r>
    </w:p>
    <w:p w14:paraId="297DF4DD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 xml:space="preserve">: چهار تا معنا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طلق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ربعه مع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</w:p>
    <w:p w14:paraId="60278F29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ربم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وه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عض الاخبار ان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ترط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ل مال الجائر ثبوت مال؛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 جائر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>. جائر را اصطلاحا در ج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حاکم باشد، نظام سلطه باشد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طلاحش است. ام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قف است. و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قف ممکن است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د عا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قال هم باشد. لازم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ئر ب</w:t>
      </w:r>
      <w:r w:rsidRPr="002D1CF6">
        <w:rPr>
          <w:rFonts w:ascii="IRLotus" w:hAnsi="IRLotus" w:cs="IRLotus" w:hint="eastAsia"/>
          <w:b/>
          <w:bCs/>
          <w:sz w:val="28"/>
          <w:rtl/>
        </w:rPr>
        <w:t>اشد</w:t>
      </w:r>
      <w:r w:rsidRPr="002D1CF6">
        <w:rPr>
          <w:rFonts w:ascii="IRLotus" w:hAnsi="IRLotus" w:cs="IRLotus"/>
          <w:b/>
          <w:bCs/>
          <w:sz w:val="28"/>
          <w:rtl/>
        </w:rPr>
        <w:t xml:space="preserve">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د عا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وده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ز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زرعه‌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قف بوده گفتند دراخ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و،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پدرش متو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وده گفتند بعد از او پسرش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پسر آدم نا اه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مقدار خودش بر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رد</w:t>
      </w:r>
      <w:r w:rsidRPr="002D1CF6">
        <w:rPr>
          <w:rFonts w:ascii="IRLotus" w:hAnsi="IRLotus" w:cs="IRLotus"/>
          <w:b/>
          <w:bCs/>
          <w:sz w:val="28"/>
          <w:rtl/>
        </w:rPr>
        <w:t>.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ا من رفتم خان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و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نجا گذاشته، غذ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ورده بخورم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خورم، امام(ع)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فرم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واقع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ام(ع)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فرم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شود اشکال ندارد. حالابه مجرد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ک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قا حرام خورده و حرام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نع از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قط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صحح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ر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 ، بحث شخ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جائر آوردن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68ABFFAB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lastRenderedPageBreak/>
        <w:t>مث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 ان الاحتجاج عن الح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ب اشکال ندارد مرحوم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صاحب وسائل هم از احتجاج نقل کرده است. لکن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غ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ب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و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هست. حال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ون در احتجاج ذکر شده و سندش مفصلا بحث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انصافش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بل قبول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97C32EA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کتب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صاحب، الان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ون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خوان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1CBA1526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بل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آنجا دارد ان کان لهذا الرجل مال او معاش غ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ا مثلا غ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اگر بشود به نحو نکره، غ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اقبل بره و الا فلا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ر هم نه به معن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صوص جائزه و هد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نده و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است</w:t>
      </w:r>
      <w:r w:rsidRPr="002D1CF6">
        <w:rPr>
          <w:rFonts w:ascii="IRLotus" w:hAnsi="IRLotus" w:cs="IRLotus"/>
          <w:b/>
          <w:bCs/>
          <w:sz w:val="28"/>
          <w:rtl/>
        </w:rPr>
        <w:t>.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فته تو خونه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رغ برداشت به تو داد. خب ا</w:t>
      </w:r>
      <w:r w:rsidRPr="002D1CF6">
        <w:rPr>
          <w:rFonts w:ascii="IRLotus" w:hAnsi="IRLotus" w:cs="IRLotus" w:hint="eastAsia"/>
          <w:b/>
          <w:bCs/>
          <w:sz w:val="28"/>
          <w:rtl/>
        </w:rPr>
        <w:t>حتمال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رغ از آن مرغ‌ه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مال وقف بوده حرام دز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ورده، احتمال هم دارد مال خودش باشد. امام(ع)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فرم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شکال ندارد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9CA19FD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بناءاً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ا 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ن شرط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ح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و موجود مال آخر؛ ظاهر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و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نظر ماس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رسد</w:t>
      </w:r>
      <w:r w:rsidRPr="002D1CF6">
        <w:rPr>
          <w:rFonts w:ascii="IRLotus" w:hAnsi="IRLotus" w:cs="IRLotus"/>
          <w:b/>
          <w:bCs/>
          <w:sz w:val="28"/>
          <w:rtl/>
        </w:rPr>
        <w:t>. ظاهرا مراد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شما بتو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>. خوب دقت ب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. اگ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رام است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4953C7D1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عرض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رارا و مرارا و تکرارا اصول به اصطلاح عم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ل اصول، کل اصول عم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ختصاص ب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رد. چه محرز و چه غ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حرز، همه‌شان محدود به عدم علم هستند. تا علم 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ا علم آمد 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صحاب هم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ق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ول است. تمام اصول عم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رعه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، حالا اگر قرعه را اصل بد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صحاب، قاعده تجاوز، قاعده فراغ، و اصول ترخ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صطلاح غ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حرز، مثل اصالة البرائه، اصالة الاح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مام اصول عم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جر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توقف هست به عدم علم. تا علم پ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مام(ع) فرموده ان کان له مال او معاش نکته من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ور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فهم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ک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ناء 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ن شرط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ح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ه مراد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شما مان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رد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کن. اصلا بحث، بحث جائر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حالا مرحوم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صور کرده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E256CA7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بحث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ئر و سلطان جور آن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ش مشکل دارد نه مو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>. استاندار آمد از 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بر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ان م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ده ب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ق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د. خب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غ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خب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استان تق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شود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شکل دارد. مشکل همان قصه مرحوم حا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سبزو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عرض کردم، ناصر ا</w:t>
      </w:r>
      <w:r w:rsidRPr="002D1CF6">
        <w:rPr>
          <w:rFonts w:ascii="IRLotus" w:hAnsi="IRLotus" w:cs="IRLotus" w:hint="eastAsia"/>
          <w:b/>
          <w:bCs/>
          <w:sz w:val="28"/>
          <w:rtl/>
        </w:rPr>
        <w:t>ل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اه گفت آقا شما م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ه، چون مرحوم حا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ز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شت زراعت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رد</w:t>
      </w:r>
      <w:r w:rsidRPr="002D1CF6">
        <w:rPr>
          <w:rFonts w:ascii="IRLotus" w:hAnsi="IRLotus" w:cs="IRLotus"/>
          <w:b/>
          <w:bCs/>
          <w:sz w:val="28"/>
          <w:rtl/>
        </w:rPr>
        <w:t>. حاج ملا ها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صاحب منظومه، ناصر ال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اه گفت شما م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ه، گفت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قا، گفت نه خب نده، من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فت نه چون من ش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من ن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/>
          <w:b/>
          <w:bCs/>
          <w:sz w:val="28"/>
          <w:rtl/>
        </w:rPr>
        <w:lastRenderedPageBreak/>
        <w:t>از ب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،ن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ک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پول حذف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eastAsia"/>
          <w:b/>
          <w:bCs/>
          <w:sz w:val="28"/>
          <w:rtl/>
        </w:rPr>
        <w:t>ا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راسان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رفته بشود. حالا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م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نطقه سبزوار ما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ثلا ده تومانش از من است، ب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‌ا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ثلا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هزار تومان، نهصد و نود تومانش از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ان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ه تومان را از من ن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ن نهصد و نود نفر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سرشکن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ب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6CC60055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دق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مش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مرحوم حا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بحث مو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>. بله، اگر شما گف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من ن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ا گرفته نشود، خوب است. اما خب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ضع مملکت، شما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خراسان هزار تومان برسد، خب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ز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>. شم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در </w:t>
      </w:r>
      <w:r w:rsidRPr="002D1CF6">
        <w:rPr>
          <w:rFonts w:ascii="IRLotus" w:hAnsi="IRLotus" w:cs="IRLotus" w:hint="eastAsia"/>
          <w:b/>
          <w:bCs/>
          <w:sz w:val="28"/>
          <w:rtl/>
        </w:rPr>
        <w:t>بودج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ساب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زار تومان منطقه سبزوار را حساب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>. حالا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صد تومان من را هم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م ب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ب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صد تومان را از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0307A987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ما اصطلاحا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ار است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و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مرحوم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ون اول آورد دقت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عبارت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>: حل مال جائر فرض جائر کرد، رفت تو ذهنش در سلطان و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مال و آن که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لذ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مود بناء 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ن الشرط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ح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رط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>. شرط در ح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ئر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وضوع ر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ست عن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فرمودند. عرض کردم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شکال از صاحب وسائل شروع شده و ع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ب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در جامع الاحا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ث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شکال ب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سر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رده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و باب قرار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د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ب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57FF6234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مو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 مو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اصل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ئر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حث سلطان جائر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قف است. خودش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ول، ان الرجل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و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ن وکلاء الوقف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قف است. بعد هم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و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ا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بما نزلت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علوم شد ک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اطراف حالا احتمالا قم هم باشد، چون ح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قم است. در اطراف قم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هات و روستاه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طراف قم وقف بوده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قا و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قف است. ناظر به اعمال و متو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قف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ب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رغ و خروس 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رفت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وال 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ندم 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فت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انه‌اش نان آورده، ممکن است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ان از آن اموال 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. امام(ع)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فرم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ه مشک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رد شما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؟</w:t>
      </w:r>
      <w:r w:rsidRPr="002D1CF6">
        <w:rPr>
          <w:rFonts w:ascii="IRLotus" w:hAnsi="IRLotus" w:cs="IRLotus"/>
          <w:b/>
          <w:bCs/>
          <w:sz w:val="28"/>
          <w:rtl/>
        </w:rPr>
        <w:t xml:space="preserve"> لکن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رطش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شم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شته باش کل اموالش حرام است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شته با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7B674DA4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طلاح است. به نظر من از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بارکه مبرز ج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نه بحث جائر و ثبوت مال حلال له. روشن شد؟ به ذهن من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آ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>.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ام(ع) بفرم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د، بخور، اگر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شد، 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؟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/>
          <w:b/>
          <w:bCs/>
          <w:sz w:val="28"/>
          <w:rtl/>
        </w:rPr>
        <w:lastRenderedPageBreak/>
        <w:t>که تمام اموال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خص به اصطلاح حرام باشد. چون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ول عم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 علم به خلاف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>. کل اصول عم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سوق مسلم، اصالة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ثلا گوشت از غصاب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غصاب گوشت 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ورده، خب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سوق مسلم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>. ج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>. 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اصول عم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 علم به خلاف، حدش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451A7ADF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و</w:t>
      </w:r>
      <w:r w:rsidRPr="002D1CF6">
        <w:rPr>
          <w:rFonts w:ascii="IRLotus" w:hAnsi="IRLotus" w:cs="IRLotus"/>
          <w:b/>
          <w:bCs/>
          <w:sz w:val="28"/>
          <w:rtl/>
        </w:rPr>
        <w:t xml:space="preserve"> لذا هم عرض کردم مثلا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لک حلال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علم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علم روح قانون است نه تخ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ص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ا روح قانون است. اصلا اصول عم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علم، و لذا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هر حک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د به علم به خلاف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تما اصل عم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هر حک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د به نصب آن </w:t>
      </w:r>
      <w:r w:rsidRPr="002D1CF6">
        <w:rPr>
          <w:rFonts w:ascii="IRLotus" w:hAnsi="IRLotus" w:cs="IRLotus" w:hint="eastAsia"/>
          <w:b/>
          <w:bCs/>
          <w:sz w:val="28"/>
          <w:rtl/>
        </w:rPr>
        <w:t>حک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و تا فرقشان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3E8A53D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فت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طلق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صدوق، گفت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به معن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صدور از شارع گرف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کم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اصل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لامتش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لامت را ما سابقا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طلق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... لذا آق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رار دارند ک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ص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به معن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صول گرفتند. اگ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لم باشد، وصول باشد،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کم ظا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برائه. اما اگ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صدور از شارع باشد،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ص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ن الشارع،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کم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واقع حلال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F17E20A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و لک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علم انه حرام ب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دت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 در مثل کف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مده در عده‌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کتب. هفت تا احتمال دادند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ک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کم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. حکم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عنا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واقع حلال است بعنوانه، 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ا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عنوانه، مثلا سوار ما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دن بعنوانه، همه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</w:t>
      </w:r>
      <w:r w:rsidRPr="002D1CF6">
        <w:rPr>
          <w:rFonts w:ascii="IRLotus" w:hAnsi="IRLotus" w:cs="IRLotus" w:hint="eastAsia"/>
          <w:b/>
          <w:bCs/>
          <w:sz w:val="28"/>
          <w:rtl/>
        </w:rPr>
        <w:t>م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عنوانه حلال است. دو حکم ظا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>. سه استصحاب. بعد چهار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ن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کم ظا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عا، حکم ظا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استصحاب معا، آخرش هم احتمال هفتم هر سه تا با هم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42475B0C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دت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 هفت تا احتمال در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لک حلال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علم انه حرام ب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ده شده،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ن احتمالات مجرد احتمال است. صح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ح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قط حکم ظا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احتمال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ندارد اصلا. چرا؟ چون ضابطش را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هر حک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د به علم به خلاف، حکم ظا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</w:t>
      </w:r>
      <w:r w:rsidRPr="002D1CF6">
        <w:rPr>
          <w:rFonts w:ascii="IRLotus" w:hAnsi="IRLotus" w:cs="IRLotus" w:hint="eastAsia"/>
          <w:b/>
          <w:bCs/>
          <w:sz w:val="28"/>
          <w:rtl/>
        </w:rPr>
        <w:t>د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>. هر حک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د به ثبوت خلافش، شارع خلافش را،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کم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اصلا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467CA4CA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گف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لک نظ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علم انه قذر، تا گفت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علم،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کم ظا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>. اگر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ف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لک نظ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حک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شارع بنجاسته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کم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؛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واقع طاهر است. ما حکم طا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اصالة الطهاره 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ا حکم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اصالة الحل 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همان‌ه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 در او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اصل او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ه به معن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 عم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>. قاعده ک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</w:p>
    <w:p w14:paraId="36CAB386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2D1CF6">
        <w:rPr>
          <w:rFonts w:ascii="IRLotus" w:hAnsi="IRLotus" w:cs="IRLotus"/>
          <w:b/>
          <w:bCs/>
          <w:sz w:val="28"/>
          <w:rtl/>
        </w:rPr>
        <w:t>: خب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لم و جرح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دخ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شته باشد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ظا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</w:p>
    <w:p w14:paraId="1955E2DD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هر جا مدخ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شته باشد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0EED0132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پس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ئ نظ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علم انه قذر،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طهاره.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طهارت. قاعده طهارت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 واقع پاک است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ارع حکم همه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من پاک قرار،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ف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ره ماه، آن خاک کره ماه هم پاک است، مثلا شارع جعله طاهرا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35538487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عرض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ردم کرارا مرار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نده سراپا تق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ق گذاش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حل و اصالة الحل. در عبارات اصحاب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شتباه نشود. من ن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س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غ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ا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دم مثل آق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تزام را داشته باشند. قاعده حل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اباح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به عنوانه شارع حل</w:t>
      </w:r>
      <w:r w:rsidRPr="002D1CF6">
        <w:rPr>
          <w:rFonts w:ascii="IRLotus" w:hAnsi="IRLotus" w:cs="IRLotus" w:hint="eastAsia"/>
          <w:b/>
          <w:bCs/>
          <w:sz w:val="28"/>
          <w:rtl/>
        </w:rPr>
        <w:t>ا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رار داده است،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.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ن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ا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ن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عنوانه حلال است تا شارع حکم به حرمت بکند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حل. ما اسمش را گذاش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حل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، نه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شما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لال </w:t>
      </w:r>
      <w:r w:rsidRPr="002D1CF6">
        <w:rPr>
          <w:rFonts w:ascii="IRLotus" w:hAnsi="IRLotus" w:cs="IRLotus" w:hint="eastAsia"/>
          <w:b/>
          <w:bCs/>
          <w:sz w:val="28"/>
          <w:rtl/>
        </w:rPr>
        <w:t>است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مکن است در واقع هم حرام باشد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مش را گذاش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600FECB5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عرض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رارا و مرارا  باز هم اشتباه نشود، در 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تاب‌ه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چاپ شده من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فرقه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مده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طلاح خود من است، ج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ما، چون بعض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قتها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آق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طلب را 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فته، گفت ما 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 ن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گف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طلاح را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ذاشت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</w:t>
      </w:r>
      <w:r w:rsidRPr="002D1CF6">
        <w:rPr>
          <w:rFonts w:ascii="IRLotus" w:hAnsi="IRLotus" w:cs="IRLotus" w:hint="eastAsia"/>
          <w:b/>
          <w:bCs/>
          <w:sz w:val="28"/>
          <w:rtl/>
        </w:rPr>
        <w:t>طلاح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ود. قاعده حل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 ح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ظا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>. قاعدة الطهاره، طهاره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گو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شارع واقعا طهارت قرار داده،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اقعا پاک است، خون واقعا پاک است تا شارع حکم به نجاستش بکند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مش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طهار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5DF8C866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و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رض هم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نصافش از قاعده طهارت ثابت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ا اصالة الطهاره ثابت است.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مجهول است حکم..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در وجود است خداوند آن را پاک قرار داده، واقعا پاک، ما چ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 چ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C2CD96E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و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ا در باب حل قاعده حل ثابت است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ثل همان خلق لکم ما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ارض ج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ا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ا مجموع آ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خره..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ارد آن بحث بشوم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4F9E2BC6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و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ا اصالة الحل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لان متعارف است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که ما الان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حسب ظاهر حکم به ح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اضح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رد متأسفانه. ب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ک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شهور است. ش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 مشهورتر از قاعده حل باشد. لکن به لحاظ د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عکوسند </w:t>
      </w:r>
      <w:r w:rsidRPr="002D1CF6">
        <w:rPr>
          <w:rFonts w:ascii="IRLotus" w:hAnsi="IRLotus" w:cs="IRLotus" w:hint="eastAsia"/>
          <w:b/>
          <w:bCs/>
          <w:sz w:val="28"/>
          <w:rtl/>
        </w:rPr>
        <w:t>ب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طهاره معکوسند. اصالة الطهاره ثابت است البت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ما وفاقا للشمهور، و الا چون قاعده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لک نظ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/>
          <w:b/>
          <w:bCs/>
          <w:sz w:val="28"/>
          <w:rtl/>
        </w:rPr>
        <w:lastRenderedPageBreak/>
        <w:t xml:space="preserve">منحصر د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احده هم هست، آن هم مال عمار ساباط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ضع درس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ندارد خود عمار. ما منحصر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طهاره ما در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مار است، </w:t>
      </w:r>
      <w:r w:rsidRPr="002D1CF6">
        <w:rPr>
          <w:rFonts w:ascii="IRLotus" w:hAnsi="IRLotus" w:cs="IRLotus" w:hint="eastAsia"/>
          <w:b/>
          <w:bCs/>
          <w:sz w:val="28"/>
          <w:rtl/>
        </w:rPr>
        <w:t>لک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ب تل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ط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قبول شده،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شبهات حک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قائل شدند به اصالة الطهاره. در شبهات موضو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ه. مثلا فلان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اهر است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ارع، علم 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حسب ظاهر حکم به طهارتش ب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. مثل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و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تولد من الح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و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قول آق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ن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کم به طهارتش ب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02022A78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عرض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ظ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، اصل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ظ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نصراف به شبهات موضو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رد. شبهات حک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شامل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823E169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لک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ون بن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حاب ب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شبهات حک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بهات موضو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طهاره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فاقا لهم و تعبدا لهم، و الا در د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بگ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شکل دارد. هم شبهات موضو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‌ا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شکل دارد هم حک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>. لکن موضوع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ا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ق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ب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امه مسل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جا افتاده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038B4C3F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ثمره تفص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و اصل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11F8C1DD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ثمره‌اش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آن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کم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>. حالامثلا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مر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واقع طاهر است،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واقع طاهر است. اگر د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وش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و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ه ظاهرا نه به خاطر د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0F31FEE0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آن که مکلف به واقع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</w:p>
    <w:p w14:paraId="0C0B84B6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چرا در درجه اول چرا</w:t>
      </w:r>
    </w:p>
    <w:p w14:paraId="30EEE979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آ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قت اگر قاعده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د ط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تاً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ج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صل هم 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587F9901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ن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جه‌ا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28:05</w:t>
      </w:r>
    </w:p>
    <w:p w14:paraId="321D913B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نه، اما اگر قاعده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شد اصل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ثبات بشود. اگر قاعده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شد مثل قاعده طهارت که ثابت نشد، پس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طهاره را درست ب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اما اگر قاعده حل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د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صالة الحل 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دقت فرمو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؟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ما قاعده درست شد، خ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صل 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اما اگر قاعده درست نشد، اصل ب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</w:p>
    <w:p w14:paraId="3359646B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 xml:space="preserve">: قاعده حل با اصالة الحل تفاوت در عبارت است، هر دو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عنا را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رسان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076E2A80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2D1CF6">
        <w:rPr>
          <w:rFonts w:ascii="IRLotus" w:hAnsi="IRLotus" w:cs="IRLotus"/>
          <w:b/>
          <w:bCs/>
          <w:sz w:val="28"/>
          <w:rtl/>
        </w:rPr>
        <w:t>: عرض کردم اگر در اصطلاح من، اصطلاح بنده نه، در عبارات آق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ل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،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حل. در عبارات علما، خود من چند بار تا حالا گفتم بر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ک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اشکال نفرم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. در عبارت علم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عرض </w:t>
      </w:r>
      <w:r w:rsidRPr="002D1CF6">
        <w:rPr>
          <w:rFonts w:ascii="IRLotus" w:hAnsi="IRLotus" w:cs="IRLotus" w:hint="eastAsia"/>
          <w:b/>
          <w:bCs/>
          <w:sz w:val="28"/>
          <w:rtl/>
        </w:rPr>
        <w:t>کرد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نوز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تابه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اپ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من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ا همه را که ن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تابه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اپ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من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ف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ف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ق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قائل بشود.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ف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حل، خود آق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حل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. مرادشان از هر دو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8612ADF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عرض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ردم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نده پ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نهاد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و تا فرق بگذ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. قاعده حل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واقع بعنوانه حلال است. شارع حلالش قرار داده است. هر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عنوانه. مثلا 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ا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فسه حلال است. ت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فسه حلال است. شارع گفته حلال است. اصالة الحل نه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شک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حکم ت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پ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 اصالة الحل بگو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لال است ظاهرا. لذا اصالة الحل فرضش شک به واقع است، جهل به واقع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32B67398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قاعد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ل فرضش شک به واقع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>. خود موضوع واق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د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وضوع حکمش واقع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. لذا اگر ح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ث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طلاق ثابت بود،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طلق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ذ اراد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ورود را به معن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صدور ب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ادله قاعده حل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1C7D6C1B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همان قاعده حل هم شک است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12A91224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نه قاعده حل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ک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. نه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مگر د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ر خلاف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7B29A9BE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ه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اقعا به حکم شارع حلال است مگ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ک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ارع ب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رام است.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صدر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حرم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شارع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0861E6D9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آق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رار دارند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ص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ص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رف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. اگر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ص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رف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حل. ما بر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ک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و تا فرق بشود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طلاح را بنده باز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ن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وبت چندم است امروز. در درسه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سابق هم کرارا تأ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ر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ثل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شکال نفرم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 w:hint="eastAsia"/>
          <w:b/>
          <w:bCs/>
          <w:sz w:val="28"/>
          <w:rtl/>
        </w:rPr>
        <w:t>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عبارا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لان هست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بارات آق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حل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گ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ه، مرادشان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ق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EE1BA05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30:47</w:t>
      </w:r>
    </w:p>
    <w:p w14:paraId="24AA2B95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2D1CF6">
        <w:rPr>
          <w:rFonts w:ascii="IRLotus" w:hAnsi="IRLotus" w:cs="IRLotus"/>
          <w:b/>
          <w:bCs/>
          <w:sz w:val="28"/>
          <w:rtl/>
        </w:rPr>
        <w:t>: عرض کردم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قاعده حل ثابت شد، خ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صالة الحل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>. وقت اصالة الحل کجا به درد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رد؟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ما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نوان حلال و حرام است. مثلا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ثلا در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پ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ارد،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پ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گوشت 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وش بو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بوده؟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ور</w:t>
      </w:r>
      <w:r w:rsidRPr="002D1CF6">
        <w:rPr>
          <w:rFonts w:ascii="IRLotus" w:hAnsi="IRLotus" w:cs="IRLotus" w:hint="eastAsia"/>
          <w:b/>
          <w:bCs/>
          <w:sz w:val="28"/>
          <w:rtl/>
        </w:rPr>
        <w:t>د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ورد به اصطلاح حرام و حلال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لال و حرام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ج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درد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وضوع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لال و حرام قطعا اصالة الحل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لال و حرام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طعا اصالة الحل است. چون تا گفت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وضوع خار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>. موضوع خار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شد شک در آن فرض 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ک که فرض شد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حل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F56BDD5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با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تکرار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 معتق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و تا عنوان فرق بگذ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چون واقعا هم در فقه فرق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ب. الان نسبت به طهارت قاعده طهارت ن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ا اصالة الطهاره د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DBD71E4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طاهر</w:t>
      </w:r>
    </w:p>
    <w:p w14:paraId="57C705AD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ظ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ف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طهارت، ح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علم،</w:t>
      </w:r>
    </w:p>
    <w:p w14:paraId="0931B37D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س</w:t>
      </w:r>
      <w:r w:rsidRPr="002D1CF6">
        <w:rPr>
          <w:rFonts w:ascii="IRLotus" w:hAnsi="IRLotus" w:cs="IRLotus"/>
          <w:b/>
          <w:bCs/>
          <w:sz w:val="28"/>
          <w:rtl/>
        </w:rPr>
        <w:t>: استاد پس فرض اثبات قاعده حل را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تو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گو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ثبات اصالت ح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52BF7CA1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ج</w:t>
      </w:r>
      <w:r w:rsidRPr="002D1CF6">
        <w:rPr>
          <w:rFonts w:ascii="IRLotus" w:hAnsi="IRLotus" w:cs="IRLotus"/>
          <w:b/>
          <w:bCs/>
          <w:sz w:val="28"/>
          <w:rtl/>
        </w:rPr>
        <w:t>: اصالة الحل مگر ب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ور جاها که مثلا مثل همان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پ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ا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وش 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و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بوده، آن انفحه پ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م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‌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بوده 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و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بوده. لذ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صالة الحل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رد</w:t>
      </w:r>
      <w:r w:rsidRPr="002D1CF6">
        <w:rPr>
          <w:rFonts w:ascii="IRLotus" w:hAnsi="IRLotus" w:cs="IRLotus"/>
          <w:b/>
          <w:bCs/>
          <w:sz w:val="28"/>
          <w:rtl/>
        </w:rPr>
        <w:t>. کل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ء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لال و حرام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صالة الحل در موضوعات خار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رد</w:t>
      </w:r>
      <w:r w:rsidRPr="002D1CF6">
        <w:rPr>
          <w:rFonts w:ascii="IRLotus" w:hAnsi="IRLotus" w:cs="IRLotus"/>
          <w:b/>
          <w:bCs/>
          <w:sz w:val="28"/>
          <w:rtl/>
        </w:rPr>
        <w:t>. تا</w:t>
      </w:r>
      <w:r w:rsidRPr="002D1CF6">
        <w:rPr>
          <w:rFonts w:ascii="IRLotus" w:hAnsi="IRLotus" w:cs="IRLotus" w:hint="eastAsia"/>
          <w:b/>
          <w:bCs/>
          <w:sz w:val="28"/>
          <w:rtl/>
        </w:rPr>
        <w:t>ز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اصالة الحل در شبهات حک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رد</w:t>
      </w:r>
      <w:r w:rsidRPr="002D1CF6">
        <w:rPr>
          <w:rFonts w:ascii="IRLotus" w:hAnsi="IRLotus" w:cs="IRLotus"/>
          <w:b/>
          <w:bCs/>
          <w:sz w:val="28"/>
          <w:rtl/>
        </w:rPr>
        <w:t>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اصالة الحل در شبهات حک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رد</w:t>
      </w:r>
      <w:r w:rsidRPr="002D1CF6">
        <w:rPr>
          <w:rFonts w:ascii="IRLotus" w:hAnsi="IRLotus" w:cs="IRLotus"/>
          <w:b/>
          <w:bCs/>
          <w:sz w:val="28"/>
          <w:rtl/>
        </w:rPr>
        <w:t>. چون ف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لال و حرام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ر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وجود خار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خورد به وجود خار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وضوعات خارج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171D0B80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 حالا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طلاح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 گف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حالا قبول بفرما</w:t>
      </w:r>
      <w:r w:rsidRPr="002D1CF6">
        <w:rPr>
          <w:rFonts w:ascii="IRLotus" w:hAnsi="IRLotus" w:cs="IRLotus" w:hint="cs"/>
          <w:b/>
          <w:bCs/>
          <w:sz w:val="28"/>
          <w:rtl/>
        </w:rPr>
        <w:t>ی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ه اخ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 خودتان است.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و اصالت فرق بگذ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م</w:t>
      </w:r>
      <w:r w:rsidRPr="002D1CF6">
        <w:rPr>
          <w:rFonts w:ascii="IRLotus" w:hAnsi="IRLotus" w:cs="IRLotus"/>
          <w:b/>
          <w:bCs/>
          <w:sz w:val="28"/>
          <w:rtl/>
        </w:rPr>
        <w:t>. چون د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ج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مود للاصل ممکن است مراد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 باشد که به اصطلاح آق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 غ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حرز است.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مکن است مراد مرحوم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اشد. ا</w:t>
      </w:r>
      <w:r w:rsidRPr="002D1CF6">
        <w:rPr>
          <w:rFonts w:ascii="IRLotus" w:hAnsi="IRLotus" w:cs="IRLotus" w:hint="eastAsia"/>
          <w:b/>
          <w:bCs/>
          <w:sz w:val="28"/>
          <w:rtl/>
        </w:rPr>
        <w:t>لبت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ظاهر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 گرفته، به ق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ق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الة الحل گرفته است. لکن ما به ذهن ما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آ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مام(ع) در جوابشان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اجرا فرمودند. بناء 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ن الشرط، نه موضوع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ض فرمودند مرحوم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مام است به نظر ما، ن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ناء ک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مودند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eastAsia"/>
          <w:b/>
          <w:bCs/>
          <w:sz w:val="28"/>
          <w:rtl/>
        </w:rPr>
        <w:t>ه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تمام است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بته خب ه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علما در فهم عبارت، در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شکال ا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504EED43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فاذ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لم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عل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لم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ثب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حل،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>. ن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ا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فرمودند.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ت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اظر به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آ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ه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ر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ست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ه؟ شما رف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انه فرض 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ک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صلا جائر هم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ک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س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 که اموال موقوفه در اخ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ار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ست، حلال و حرام مخلوط </w:t>
      </w:r>
      <w:r w:rsidRPr="002D1CF6">
        <w:rPr>
          <w:rFonts w:ascii="IRLotus" w:hAnsi="IRLotus" w:cs="IRLotus"/>
          <w:b/>
          <w:bCs/>
          <w:sz w:val="28"/>
          <w:rtl/>
        </w:rPr>
        <w:lastRenderedPageBreak/>
        <w:t>دارد، در ز</w:t>
      </w:r>
      <w:r w:rsidRPr="002D1CF6">
        <w:rPr>
          <w:rFonts w:ascii="IRLotus" w:hAnsi="IRLotus" w:cs="IRLotus" w:hint="eastAsia"/>
          <w:b/>
          <w:bCs/>
          <w:sz w:val="28"/>
          <w:rtl/>
        </w:rPr>
        <w:t>ندگ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ا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ر اموال وقف ب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ش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اندازه تصرف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کن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گو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فتم خانه‌اش به من امو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ده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مام(ع)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فرم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 حلا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م دارد غ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ال وقف،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>. ندارد، فلا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7EF11347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مرحوم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خ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ب فهم خودشان را فرمودند. به ذهن ما امام(ع)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فرم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که کجا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017D993C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ما توانست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را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ک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ز اموال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تو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قف بخو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شکال ندارد. اگر جو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ود که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شد،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خو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4A6C51D0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چه جو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؟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گر اموالش توش حلال هم هست، خب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وجود دارد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جرا م</w:t>
      </w:r>
      <w:r w:rsidRPr="002D1CF6">
        <w:rPr>
          <w:rFonts w:ascii="IRLotus" w:hAnsi="IRLotus" w:cs="IRLotus" w:hint="cs"/>
          <w:b/>
          <w:bCs/>
          <w:sz w:val="28"/>
          <w:rtl/>
        </w:rPr>
        <w:t>ی‌</w:t>
      </w:r>
      <w:r w:rsidRPr="002D1CF6">
        <w:rPr>
          <w:rFonts w:ascii="IRLotus" w:hAnsi="IRLotus" w:cs="IRLotus" w:hint="eastAsia"/>
          <w:b/>
          <w:bCs/>
          <w:sz w:val="28"/>
          <w:rtl/>
        </w:rPr>
        <w:t>شود</w:t>
      </w:r>
      <w:r w:rsidRPr="002D1CF6">
        <w:rPr>
          <w:rFonts w:ascii="IRLotus" w:hAnsi="IRLotus" w:cs="IRLotus"/>
          <w:b/>
          <w:bCs/>
          <w:sz w:val="28"/>
          <w:rtl/>
        </w:rPr>
        <w:t>. اگر اموالش صد در صد حرام است، همه از مال وقف حرام گرفته، خب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قاعده 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د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نم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شود. د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گر</w:t>
      </w:r>
      <w:r w:rsidRPr="002D1CF6">
        <w:rPr>
          <w:rFonts w:ascii="IRLotus" w:hAnsi="IRLotus" w:cs="IRLotus"/>
          <w:b/>
          <w:bCs/>
          <w:sz w:val="28"/>
          <w:rtl/>
        </w:rPr>
        <w:t xml:space="preserve"> ج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خوردن ن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ست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388B6930" w14:textId="77777777" w:rsidR="002D1CF6" w:rsidRPr="002D1CF6" w:rsidRDefault="002D1CF6" w:rsidP="002D1CF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 w:hint="eastAsia"/>
          <w:b/>
          <w:bCs/>
          <w:sz w:val="28"/>
          <w:rtl/>
        </w:rPr>
        <w:t>لکن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هذه الصوره ق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لة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تحقق، اصلا 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  <w:r w:rsidRPr="002D1CF6">
        <w:rPr>
          <w:rFonts w:ascii="IRLotus" w:hAnsi="IRLotus" w:cs="IRLotus"/>
          <w:b/>
          <w:bCs/>
          <w:sz w:val="28"/>
          <w:rtl/>
        </w:rPr>
        <w:t xml:space="preserve"> صورت ربط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به جوا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ز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سلطان ندارد</w:t>
      </w:r>
      <w:r w:rsidRPr="002D1CF6">
        <w:rPr>
          <w:rFonts w:ascii="IRLotus" w:hAnsi="IRLotus" w:cs="IRLotus"/>
          <w:b/>
          <w:bCs/>
          <w:sz w:val="28"/>
        </w:rPr>
        <w:t>.</w:t>
      </w:r>
    </w:p>
    <w:p w14:paraId="2EF42D16" w14:textId="34791453" w:rsidR="00510292" w:rsidRPr="00510292" w:rsidRDefault="002D1CF6" w:rsidP="002D1CF6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2D1CF6">
        <w:rPr>
          <w:rFonts w:ascii="IRLotus" w:hAnsi="IRLotus" w:cs="IRLotus"/>
          <w:b/>
          <w:bCs/>
          <w:sz w:val="28"/>
          <w:rtl/>
        </w:rPr>
        <w:t>و ص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2D1CF6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2D1CF6">
        <w:rPr>
          <w:rFonts w:ascii="IRLotus" w:hAnsi="IRLotus" w:cs="IRLotus" w:hint="cs"/>
          <w:b/>
          <w:bCs/>
          <w:sz w:val="28"/>
          <w:rtl/>
        </w:rPr>
        <w:t>ی</w:t>
      </w:r>
      <w:r w:rsidRPr="002D1CF6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C5E1" w14:textId="77777777" w:rsidR="00AD7B74" w:rsidRDefault="00AD7B74" w:rsidP="00EF555C">
      <w:r>
        <w:separator/>
      </w:r>
    </w:p>
  </w:endnote>
  <w:endnote w:type="continuationSeparator" w:id="0">
    <w:p w14:paraId="6606FA37" w14:textId="77777777" w:rsidR="00AD7B74" w:rsidRDefault="00AD7B74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A204" w14:textId="77777777" w:rsidR="00AD7B74" w:rsidRDefault="00AD7B74" w:rsidP="00EF555C">
      <w:r>
        <w:separator/>
      </w:r>
    </w:p>
  </w:footnote>
  <w:footnote w:type="continuationSeparator" w:id="0">
    <w:p w14:paraId="09A03DD6" w14:textId="77777777" w:rsidR="00AD7B74" w:rsidRDefault="00AD7B74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01BA8EA2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51029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سه‌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2D1CF6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4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2D1CF6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3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2D1CF6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395</w:t>
        </w:r>
      </w:p>
      <w:p w14:paraId="53EFDA25" w14:textId="453EA1FC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2D1CF6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09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CF6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74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5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12</cp:revision>
  <cp:lastPrinted>2025-09-11T09:36:00Z</cp:lastPrinted>
  <dcterms:created xsi:type="dcterms:W3CDTF">2023-03-16T03:54:00Z</dcterms:created>
  <dcterms:modified xsi:type="dcterms:W3CDTF">2025-10-28T17:58:00Z</dcterms:modified>
</cp:coreProperties>
</file>